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0D" w:rsidRDefault="00D94D0D" w:rsidP="00D94D0D"/>
    <w:p w:rsidR="00D94D0D" w:rsidRDefault="00D94D0D" w:rsidP="00D94D0D">
      <w:r>
        <w:t>..........................................................</w:t>
      </w:r>
    </w:p>
    <w:p w:rsidR="00D94D0D" w:rsidRDefault="00D94D0D" w:rsidP="00D94D0D">
      <w:pPr>
        <w:rPr>
          <w:sz w:val="16"/>
        </w:rPr>
      </w:pPr>
      <w:r>
        <w:rPr>
          <w:sz w:val="16"/>
        </w:rPr>
        <w:t xml:space="preserve">             / imię i nazwisko kandydata  /</w:t>
      </w:r>
    </w:p>
    <w:p w:rsidR="00CA1DFC" w:rsidRDefault="00770182">
      <w:pPr>
        <w:spacing w:line="360" w:lineRule="auto"/>
      </w:pPr>
      <w:r>
        <w:tab/>
        <w:t xml:space="preserve">                                                          </w:t>
      </w:r>
    </w:p>
    <w:p w:rsidR="00770182" w:rsidRPr="00276EE0" w:rsidRDefault="00D94D0D" w:rsidP="00276EE0">
      <w:pPr>
        <w:spacing w:line="360" w:lineRule="auto"/>
        <w:ind w:left="6237"/>
        <w:rPr>
          <w:b/>
          <w:bCs/>
          <w:sz w:val="24"/>
          <w:szCs w:val="24"/>
        </w:rPr>
      </w:pPr>
      <w:r w:rsidRPr="00276EE0">
        <w:rPr>
          <w:b/>
          <w:sz w:val="24"/>
          <w:szCs w:val="24"/>
        </w:rPr>
        <w:t>Dyrektor Szkoły</w:t>
      </w:r>
    </w:p>
    <w:p w:rsidR="00276EE0" w:rsidRDefault="00276EE0">
      <w:pPr>
        <w:spacing w:line="360" w:lineRule="auto"/>
        <w:ind w:left="4248" w:firstLine="708"/>
      </w:pPr>
    </w:p>
    <w:p w:rsidR="00276EE0" w:rsidRDefault="00770182">
      <w:pPr>
        <w:spacing w:line="360" w:lineRule="auto"/>
        <w:ind w:left="4248" w:firstLine="708"/>
      </w:pPr>
      <w:r>
        <w:t>.......................................................</w:t>
      </w:r>
      <w:r w:rsidR="007056CF">
        <w:t>.........................</w:t>
      </w:r>
      <w:r>
        <w:t>..</w:t>
      </w:r>
    </w:p>
    <w:p w:rsidR="00770182" w:rsidRDefault="00276EE0" w:rsidP="00276EE0">
      <w:pPr>
        <w:spacing w:line="360" w:lineRule="auto"/>
        <w:ind w:left="6379" w:firstLine="284"/>
        <w:rPr>
          <w:sz w:val="22"/>
          <w:vertAlign w:val="superscript"/>
        </w:rPr>
      </w:pPr>
      <w:r>
        <w:rPr>
          <w:i/>
          <w:iCs/>
          <w:sz w:val="16"/>
        </w:rPr>
        <w:t>/nazwa szkoły/</w:t>
      </w:r>
      <w:r>
        <w:rPr>
          <w:sz w:val="16"/>
        </w:rPr>
        <w:tab/>
      </w:r>
      <w:r w:rsidR="00770182">
        <w:tab/>
      </w:r>
      <w:r w:rsidR="00770182">
        <w:tab/>
      </w:r>
      <w:r w:rsidR="00770182">
        <w:tab/>
      </w:r>
      <w:r w:rsidR="00770182">
        <w:tab/>
      </w:r>
      <w:r w:rsidR="00770182">
        <w:tab/>
      </w:r>
    </w:p>
    <w:p w:rsidR="00770182" w:rsidRDefault="00770182">
      <w:pPr>
        <w:spacing w:line="360" w:lineRule="auto"/>
      </w:pPr>
      <w:r w:rsidRPr="00276EE0">
        <w:rPr>
          <w:sz w:val="24"/>
          <w:szCs w:val="24"/>
        </w:rPr>
        <w:t xml:space="preserve">Proszę o przyjęcie mnie </w:t>
      </w:r>
      <w:r w:rsidR="00D94D0D" w:rsidRPr="00276EE0">
        <w:rPr>
          <w:sz w:val="24"/>
          <w:szCs w:val="24"/>
        </w:rPr>
        <w:t>do szkoły</w:t>
      </w:r>
      <w:r w:rsidRPr="00276EE0">
        <w:rPr>
          <w:sz w:val="24"/>
          <w:szCs w:val="24"/>
        </w:rPr>
        <w:t xml:space="preserve"> </w:t>
      </w:r>
      <w:r>
        <w:t>.............................................................................................................</w:t>
      </w:r>
      <w:r w:rsidR="00276EE0">
        <w:t>.....</w:t>
      </w:r>
    </w:p>
    <w:p w:rsidR="00770182" w:rsidRDefault="00770182">
      <w:pPr>
        <w:spacing w:line="360" w:lineRule="auto"/>
      </w:pPr>
      <w:r>
        <w:t>.....................................................................................................................................</w:t>
      </w:r>
      <w:r w:rsidR="00D94D0D" w:rsidRPr="00D94D0D">
        <w:t xml:space="preserve"> </w:t>
      </w:r>
      <w:r w:rsidR="00D94D0D" w:rsidRPr="00276EE0">
        <w:rPr>
          <w:sz w:val="24"/>
          <w:szCs w:val="24"/>
        </w:rPr>
        <w:t>na semestr</w:t>
      </w:r>
      <w:r>
        <w:t>....</w:t>
      </w:r>
      <w:r w:rsidR="00276EE0">
        <w:t>.......................</w:t>
      </w:r>
    </w:p>
    <w:p w:rsidR="00770182" w:rsidRDefault="00770182">
      <w:pPr>
        <w:spacing w:line="360" w:lineRule="auto"/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770182" w:rsidRPr="00276EE0" w:rsidRDefault="00276EE0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Kandydat</w:t>
      </w:r>
      <w:r w:rsidR="00770182" w:rsidRPr="00276EE0">
        <w:rPr>
          <w:b/>
          <w:bCs/>
          <w:sz w:val="24"/>
        </w:rPr>
        <w:t>:</w:t>
      </w:r>
    </w:p>
    <w:p w:rsidR="00770182" w:rsidRPr="00276EE0" w:rsidRDefault="00770182" w:rsidP="00276EE0">
      <w:pPr>
        <w:spacing w:line="360" w:lineRule="auto"/>
        <w:rPr>
          <w:sz w:val="24"/>
        </w:rPr>
      </w:pPr>
      <w:r w:rsidRPr="00276EE0">
        <w:rPr>
          <w:sz w:val="24"/>
        </w:rPr>
        <w:t>Nazwisko ........................................................</w:t>
      </w:r>
      <w:r w:rsidR="00276EE0">
        <w:rPr>
          <w:sz w:val="24"/>
        </w:rPr>
        <w:t>.</w:t>
      </w:r>
      <w:r w:rsidRPr="00276EE0">
        <w:rPr>
          <w:sz w:val="24"/>
        </w:rPr>
        <w:t xml:space="preserve"> imię/ imiona ...............................</w:t>
      </w:r>
      <w:r w:rsidR="00276EE0">
        <w:rPr>
          <w:sz w:val="24"/>
        </w:rPr>
        <w:t>.......................</w:t>
      </w:r>
    </w:p>
    <w:p w:rsidR="00770182" w:rsidRPr="00276EE0" w:rsidRDefault="00276EE0">
      <w:pPr>
        <w:spacing w:line="360" w:lineRule="auto"/>
        <w:rPr>
          <w:sz w:val="24"/>
        </w:rPr>
      </w:pPr>
      <w:r w:rsidRPr="00276EE0">
        <w:rPr>
          <w:sz w:val="24"/>
        </w:rPr>
        <w:t xml:space="preserve">Data i miejsce </w:t>
      </w:r>
      <w:r w:rsidR="00770182" w:rsidRPr="00276EE0">
        <w:rPr>
          <w:sz w:val="24"/>
        </w:rPr>
        <w:t>urodzenia:..........................................</w:t>
      </w:r>
      <w:r>
        <w:rPr>
          <w:sz w:val="24"/>
        </w:rPr>
        <w:t>....................</w:t>
      </w:r>
      <w:r w:rsidR="00770182" w:rsidRPr="00276EE0">
        <w:rPr>
          <w:sz w:val="24"/>
        </w:rPr>
        <w:t>PESEL...............................</w:t>
      </w:r>
      <w:r>
        <w:rPr>
          <w:sz w:val="24"/>
        </w:rPr>
        <w:t>.....</w:t>
      </w:r>
    </w:p>
    <w:p w:rsidR="00770182" w:rsidRPr="00276EE0" w:rsidRDefault="00770182">
      <w:pPr>
        <w:spacing w:line="360" w:lineRule="auto"/>
        <w:rPr>
          <w:sz w:val="24"/>
        </w:rPr>
      </w:pPr>
      <w:r w:rsidRPr="00276EE0">
        <w:rPr>
          <w:sz w:val="24"/>
        </w:rPr>
        <w:t xml:space="preserve">Imiona </w:t>
      </w:r>
      <w:r w:rsidR="00D94D0D" w:rsidRPr="00276EE0">
        <w:rPr>
          <w:sz w:val="24"/>
        </w:rPr>
        <w:t xml:space="preserve">i nazwiska </w:t>
      </w:r>
      <w:r w:rsidRPr="00276EE0">
        <w:rPr>
          <w:sz w:val="24"/>
        </w:rPr>
        <w:t>rodziców</w:t>
      </w:r>
      <w:r w:rsidR="00D94D0D" w:rsidRPr="00276EE0">
        <w:rPr>
          <w:sz w:val="24"/>
        </w:rPr>
        <w:t xml:space="preserve"> (dotyczy </w:t>
      </w:r>
      <w:r w:rsidR="007F3455" w:rsidRPr="00276EE0">
        <w:rPr>
          <w:sz w:val="24"/>
        </w:rPr>
        <w:t>osób</w:t>
      </w:r>
      <w:r w:rsidR="00D94D0D" w:rsidRPr="00276EE0">
        <w:rPr>
          <w:sz w:val="24"/>
        </w:rPr>
        <w:t xml:space="preserve"> niepełnoletnich)</w:t>
      </w:r>
      <w:r w:rsidRPr="00276EE0">
        <w:rPr>
          <w:sz w:val="24"/>
        </w:rPr>
        <w:t xml:space="preserve"> : .......................................................................................................................................................</w:t>
      </w:r>
    </w:p>
    <w:p w:rsidR="00276EE0" w:rsidRDefault="00770182">
      <w:pPr>
        <w:spacing w:line="360" w:lineRule="auto"/>
        <w:rPr>
          <w:sz w:val="24"/>
        </w:rPr>
      </w:pPr>
      <w:r w:rsidRPr="00276EE0">
        <w:rPr>
          <w:sz w:val="24"/>
        </w:rPr>
        <w:t xml:space="preserve">Adres zamieszkania: </w:t>
      </w:r>
    </w:p>
    <w:p w:rsidR="00CA1DFC" w:rsidRDefault="00770182">
      <w:pPr>
        <w:spacing w:line="360" w:lineRule="auto"/>
        <w:rPr>
          <w:sz w:val="24"/>
        </w:rPr>
      </w:pPr>
      <w:r w:rsidRPr="00276EE0">
        <w:rPr>
          <w:i/>
          <w:iCs/>
          <w:sz w:val="24"/>
        </w:rPr>
        <w:t>........................................</w:t>
      </w:r>
      <w:r w:rsidRPr="00276EE0">
        <w:rPr>
          <w:sz w:val="24"/>
        </w:rPr>
        <w:t>.......................</w:t>
      </w:r>
      <w:r w:rsidR="00CA1DFC" w:rsidRPr="00276EE0">
        <w:rPr>
          <w:sz w:val="24"/>
        </w:rPr>
        <w:t>..............................................................................</w:t>
      </w:r>
      <w:r w:rsidR="00276EE0">
        <w:rPr>
          <w:sz w:val="24"/>
        </w:rPr>
        <w:t>..........</w:t>
      </w:r>
    </w:p>
    <w:p w:rsidR="00276EE0" w:rsidRPr="00276EE0" w:rsidRDefault="00276EE0">
      <w:pPr>
        <w:spacing w:line="360" w:lineRule="auto"/>
        <w:rPr>
          <w:sz w:val="24"/>
        </w:rPr>
      </w:pPr>
      <w:r w:rsidRPr="00276EE0">
        <w:rPr>
          <w:i/>
          <w:iCs/>
          <w:sz w:val="24"/>
        </w:rPr>
        <w:t>........................................</w:t>
      </w:r>
      <w:r w:rsidRPr="00276EE0">
        <w:rPr>
          <w:sz w:val="24"/>
        </w:rPr>
        <w:t>.....................................................................................................</w:t>
      </w:r>
      <w:r>
        <w:rPr>
          <w:sz w:val="24"/>
        </w:rPr>
        <w:t>..........</w:t>
      </w:r>
    </w:p>
    <w:p w:rsidR="00770182" w:rsidRDefault="00CA1DFC">
      <w:pPr>
        <w:spacing w:line="360" w:lineRule="auto"/>
        <w:rPr>
          <w:sz w:val="24"/>
          <w:vertAlign w:val="superscript"/>
        </w:rPr>
      </w:pPr>
      <w:r w:rsidRPr="00276EE0">
        <w:rPr>
          <w:sz w:val="24"/>
        </w:rPr>
        <w:t>T</w:t>
      </w:r>
      <w:r w:rsidR="00770182" w:rsidRPr="00276EE0">
        <w:rPr>
          <w:sz w:val="24"/>
        </w:rPr>
        <w:t>el. ....................................................</w:t>
      </w:r>
      <w:r w:rsidRPr="00276EE0">
        <w:rPr>
          <w:sz w:val="24"/>
        </w:rPr>
        <w:t xml:space="preserve"> Adres e-mail</w:t>
      </w:r>
      <w:r w:rsidR="00770182" w:rsidRPr="00276EE0">
        <w:rPr>
          <w:sz w:val="24"/>
        </w:rPr>
        <w:t>: .......................................................</w:t>
      </w:r>
      <w:r w:rsidR="00276EE0">
        <w:rPr>
          <w:sz w:val="24"/>
        </w:rPr>
        <w:t>............</w:t>
      </w:r>
      <w:r w:rsidR="00770182">
        <w:rPr>
          <w:sz w:val="24"/>
          <w:vertAlign w:val="superscript"/>
        </w:rPr>
        <w:t xml:space="preserve"> </w:t>
      </w:r>
    </w:p>
    <w:p w:rsidR="00770182" w:rsidRPr="000200B9" w:rsidRDefault="00770182">
      <w:pPr>
        <w:pStyle w:val="Tekstpodstawowy2"/>
        <w:ind w:firstLine="708"/>
        <w:rPr>
          <w:color w:val="FF0000"/>
          <w:sz w:val="16"/>
        </w:rPr>
      </w:pPr>
    </w:p>
    <w:p w:rsidR="00CA1DFC" w:rsidRPr="00391A13" w:rsidRDefault="00CA1DFC" w:rsidP="00CA1DFC">
      <w:pPr>
        <w:jc w:val="both"/>
      </w:pPr>
      <w:r w:rsidRPr="00391A13">
        <w:t>Wyrażam zgodę/nie wyrażam zgody</w:t>
      </w:r>
      <w:bookmarkStart w:id="0" w:name="_Ref521673483"/>
      <w:r w:rsidRPr="00391A13">
        <w:rPr>
          <w:vertAlign w:val="superscript"/>
        </w:rPr>
        <w:footnoteReference w:id="1"/>
      </w:r>
      <w:bookmarkEnd w:id="0"/>
      <w:r w:rsidRPr="00391A13">
        <w:t xml:space="preserve"> na wykorzystanie moich danych osobowych w celu przeprowadzenia procesu rekrutacji do szkoły.</w:t>
      </w:r>
    </w:p>
    <w:p w:rsidR="00CA1DFC" w:rsidRPr="00391A13" w:rsidRDefault="00CA1DFC" w:rsidP="00CA1DFC">
      <w:pPr>
        <w:jc w:val="both"/>
      </w:pPr>
    </w:p>
    <w:p w:rsidR="00CA1DFC" w:rsidRPr="00391A13" w:rsidRDefault="00CA1DFC" w:rsidP="00CA1DFC">
      <w:pPr>
        <w:pStyle w:val="Akapitzlist"/>
        <w:ind w:left="0"/>
        <w:jc w:val="both"/>
      </w:pPr>
      <w:r w:rsidRPr="00391A13">
        <w:t>Jednocześnie oświadczam, że zapoznałem/</w:t>
      </w:r>
      <w:proofErr w:type="spellStart"/>
      <w:r w:rsidRPr="00391A13">
        <w:t>-a</w:t>
      </w:r>
      <w:proofErr w:type="spellEnd"/>
      <w:r w:rsidRPr="00391A13">
        <w:t>m się z obowiązkie</w:t>
      </w:r>
      <w:r w:rsidR="00276EE0" w:rsidRPr="00391A13">
        <w:t xml:space="preserve">m informacyjnym Administratora </w:t>
      </w:r>
      <w:r w:rsidRPr="00391A13">
        <w:t>w zakresie przetwarzania moich danych osobowych na podstawie wyrażonej przeze mnie zgody.</w:t>
      </w:r>
    </w:p>
    <w:p w:rsidR="00770182" w:rsidRPr="00391A13" w:rsidRDefault="00770182">
      <w:pPr>
        <w:spacing w:line="360" w:lineRule="auto"/>
        <w:rPr>
          <w:b/>
          <w:bCs/>
          <w:color w:val="FF0000"/>
          <w:vertAlign w:val="superscript"/>
        </w:rPr>
      </w:pPr>
    </w:p>
    <w:p w:rsidR="00391A13" w:rsidRDefault="00770182" w:rsidP="00391A13">
      <w:pPr>
        <w:rPr>
          <w:vertAlign w:val="superscript"/>
        </w:rPr>
      </w:pPr>
      <w:r>
        <w:rPr>
          <w:sz w:val="24"/>
          <w:szCs w:val="26"/>
          <w:vertAlign w:val="superscript"/>
        </w:rPr>
        <w:t xml:space="preserve">  </w:t>
      </w:r>
      <w:r w:rsidR="00391A13">
        <w:t>...........................................................</w:t>
      </w:r>
      <w:r w:rsidR="00391A13">
        <w:tab/>
      </w:r>
      <w:r w:rsidR="00391A13">
        <w:tab/>
      </w:r>
      <w:r w:rsidR="00391A13">
        <w:tab/>
      </w:r>
      <w:r w:rsidR="00391A13">
        <w:tab/>
        <w:t xml:space="preserve">                   ............................................</w:t>
      </w:r>
    </w:p>
    <w:p w:rsidR="00391A13" w:rsidRDefault="00391A13" w:rsidP="00391A13">
      <w:pPr>
        <w:rPr>
          <w:vertAlign w:val="superscript"/>
        </w:rPr>
      </w:pPr>
      <w:r>
        <w:rPr>
          <w:vertAlign w:val="superscript"/>
        </w:rPr>
        <w:t xml:space="preserve">   data i podpis rodziców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data i  podpis kandydata  </w:t>
      </w:r>
    </w:p>
    <w:p w:rsidR="00391A13" w:rsidRPr="00391A13" w:rsidRDefault="00391A13" w:rsidP="00391A13">
      <w:pPr>
        <w:ind w:firstLine="708"/>
        <w:rPr>
          <w:vertAlign w:val="superscript"/>
        </w:rPr>
      </w:pPr>
      <w:r>
        <w:rPr>
          <w:vertAlign w:val="superscript"/>
        </w:rPr>
        <w:t>- w przypadku osób niepełnoletnich</w:t>
      </w:r>
      <w:r>
        <w:rPr>
          <w:vertAlign w:val="superscript"/>
        </w:rPr>
        <w:tab/>
      </w:r>
    </w:p>
    <w:p w:rsidR="00770182" w:rsidRDefault="00770182">
      <w:pPr>
        <w:rPr>
          <w:sz w:val="24"/>
          <w:szCs w:val="26"/>
          <w:vertAlign w:val="superscript"/>
        </w:rPr>
      </w:pPr>
      <w:r>
        <w:rPr>
          <w:sz w:val="24"/>
          <w:szCs w:val="26"/>
          <w:vertAlign w:val="superscript"/>
        </w:rPr>
        <w:t xml:space="preserve"> </w:t>
      </w:r>
    </w:p>
    <w:p w:rsidR="00770182" w:rsidRDefault="00770182">
      <w:pPr>
        <w:spacing w:line="360" w:lineRule="auto"/>
        <w:rPr>
          <w:sz w:val="16"/>
          <w:szCs w:val="24"/>
        </w:rPr>
      </w:pPr>
    </w:p>
    <w:p w:rsidR="00770182" w:rsidRPr="007F3455" w:rsidRDefault="00770182">
      <w:pPr>
        <w:spacing w:line="360" w:lineRule="auto"/>
      </w:pPr>
      <w:r w:rsidRPr="007F3455">
        <w:t>Załączniki:</w:t>
      </w:r>
    </w:p>
    <w:p w:rsidR="00D94D0D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Zaświadczenie lekarskie o braku przeciwwskazań zdrowotnych do kształcenia w danym zawodzie</w:t>
      </w:r>
      <w:r w:rsidR="007F3455">
        <w:t xml:space="preserve"> – jeśli dotyczy</w:t>
      </w:r>
    </w:p>
    <w:p w:rsidR="00770182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Ś</w:t>
      </w:r>
      <w:r w:rsidR="00770182" w:rsidRPr="007F3455">
        <w:t>wiadectw</w:t>
      </w:r>
      <w:r w:rsidR="00E507C7" w:rsidRPr="007F3455">
        <w:t>o</w:t>
      </w:r>
      <w:r w:rsidR="00770182" w:rsidRPr="007F3455">
        <w:t xml:space="preserve"> ukończenia szkoły;</w:t>
      </w:r>
    </w:p>
    <w:p w:rsidR="00770182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2</w:t>
      </w:r>
      <w:r w:rsidR="00770182" w:rsidRPr="007F3455">
        <w:t xml:space="preserve"> f</w:t>
      </w:r>
      <w:r w:rsidR="00F63695">
        <w:t>otografie podpisane na odwrocie.</w:t>
      </w:r>
    </w:p>
    <w:sectPr w:rsidR="00770182" w:rsidRPr="007F3455" w:rsidSect="00EE2445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DA" w:rsidRDefault="00726EDA">
      <w:r>
        <w:separator/>
      </w:r>
    </w:p>
  </w:endnote>
  <w:endnote w:type="continuationSeparator" w:id="0">
    <w:p w:rsidR="00726EDA" w:rsidRDefault="0072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FF" w:rsidRDefault="00F379FF">
    <w:pPr>
      <w:pStyle w:val="Stopka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DA" w:rsidRDefault="00726EDA">
      <w:r>
        <w:separator/>
      </w:r>
    </w:p>
  </w:footnote>
  <w:footnote w:type="continuationSeparator" w:id="0">
    <w:p w:rsidR="00726EDA" w:rsidRDefault="00726EDA">
      <w:r>
        <w:continuationSeparator/>
      </w:r>
    </w:p>
  </w:footnote>
  <w:footnote w:id="1">
    <w:p w:rsidR="00F379FF" w:rsidRPr="00810696" w:rsidRDefault="00F379FF" w:rsidP="00CA1DFC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57"/>
      <w:gridCol w:w="3451"/>
    </w:tblGrid>
    <w:tr w:rsidR="00F379FF">
      <w:trPr>
        <w:cantSplit/>
        <w:trHeight w:val="422"/>
      </w:trPr>
      <w:tc>
        <w:tcPr>
          <w:tcW w:w="5657" w:type="dxa"/>
        </w:tcPr>
        <w:p w:rsidR="00F379FF" w:rsidRDefault="0008413A" w:rsidP="00C76300">
          <w:pPr>
            <w:pStyle w:val="Nagwek"/>
            <w:jc w:val="center"/>
          </w:pPr>
          <w:r>
            <w:t>Druk zgodny z załącznikiem</w:t>
          </w:r>
          <w:r w:rsidR="00F379FF">
            <w:t xml:space="preserve"> nr 2 do PS-08.02</w:t>
          </w:r>
        </w:p>
      </w:tc>
      <w:tc>
        <w:tcPr>
          <w:tcW w:w="3451" w:type="dxa"/>
          <w:vMerge w:val="restart"/>
        </w:tcPr>
        <w:p w:rsidR="00F379FF" w:rsidRDefault="00F379FF">
          <w:pPr>
            <w:pStyle w:val="Nagwek"/>
            <w:jc w:val="center"/>
          </w:pPr>
          <w:r>
            <w:t>Edycja procedury</w:t>
          </w:r>
        </w:p>
        <w:p w:rsidR="00F379FF" w:rsidRDefault="00F379FF" w:rsidP="00B32A12">
          <w:pPr>
            <w:pStyle w:val="Nagwek"/>
            <w:jc w:val="center"/>
            <w:rPr>
              <w:color w:val="FF0000"/>
            </w:rPr>
          </w:pPr>
        </w:p>
        <w:p w:rsidR="00F379FF" w:rsidRDefault="00307417" w:rsidP="00B32A12">
          <w:pPr>
            <w:pStyle w:val="Nagwek"/>
            <w:jc w:val="center"/>
          </w:pPr>
          <w:r>
            <w:t>2</w:t>
          </w:r>
        </w:p>
      </w:tc>
    </w:tr>
    <w:tr w:rsidR="00F379FF" w:rsidTr="00B32A12">
      <w:trPr>
        <w:cantSplit/>
        <w:trHeight w:val="422"/>
      </w:trPr>
      <w:tc>
        <w:tcPr>
          <w:tcW w:w="5657" w:type="dxa"/>
        </w:tcPr>
        <w:p w:rsidR="00F379FF" w:rsidRDefault="00F379FF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E52AF8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E52AF8">
              <w:rPr>
                <w:noProof/>
              </w:rPr>
              <w:t>1</w:t>
            </w:r>
          </w:fldSimple>
        </w:p>
      </w:tc>
      <w:tc>
        <w:tcPr>
          <w:tcW w:w="3451" w:type="dxa"/>
          <w:vMerge/>
        </w:tcPr>
        <w:p w:rsidR="00F379FF" w:rsidRDefault="00F379FF">
          <w:pPr>
            <w:pStyle w:val="Nagwek"/>
            <w:jc w:val="center"/>
          </w:pPr>
        </w:p>
      </w:tc>
    </w:tr>
  </w:tbl>
  <w:p w:rsidR="00F379FF" w:rsidRDefault="00F379FF"/>
  <w:p w:rsidR="00F379FF" w:rsidRDefault="00F379FF" w:rsidP="00942F07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</w:t>
    </w:r>
  </w:p>
  <w:p w:rsidR="00307417" w:rsidRPr="00307417" w:rsidRDefault="00307417" w:rsidP="00942F07">
    <w:pPr>
      <w:pStyle w:val="Nagwek"/>
      <w:jc w:val="center"/>
      <w:rPr>
        <w:b/>
        <w:sz w:val="10"/>
        <w:szCs w:val="10"/>
      </w:rPr>
    </w:pPr>
  </w:p>
  <w:p w:rsidR="00F379FF" w:rsidRPr="00307417" w:rsidRDefault="00307417" w:rsidP="00942F07">
    <w:pPr>
      <w:pStyle w:val="Nagwek"/>
      <w:jc w:val="center"/>
      <w:rPr>
        <w:i/>
      </w:rPr>
    </w:pPr>
    <w:r w:rsidRPr="00307417">
      <w:rPr>
        <w:i/>
      </w:rPr>
      <w:t>(LO dla dorosłych / BS II Stopnia / Szkoła Policealna)</w:t>
    </w:r>
  </w:p>
  <w:p w:rsidR="00F379FF" w:rsidRDefault="00F379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D5D4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1D48"/>
    <w:multiLevelType w:val="hybridMultilevel"/>
    <w:tmpl w:val="FFF05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8EC"/>
    <w:multiLevelType w:val="hybridMultilevel"/>
    <w:tmpl w:val="00D08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B5A"/>
    <w:multiLevelType w:val="hybridMultilevel"/>
    <w:tmpl w:val="E3003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25B6E"/>
    <w:multiLevelType w:val="hybridMultilevel"/>
    <w:tmpl w:val="A7EC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661"/>
    <w:rsid w:val="000200B9"/>
    <w:rsid w:val="0003423E"/>
    <w:rsid w:val="00052A28"/>
    <w:rsid w:val="0007788E"/>
    <w:rsid w:val="0008413A"/>
    <w:rsid w:val="000D6FB4"/>
    <w:rsid w:val="00137F87"/>
    <w:rsid w:val="001E48A3"/>
    <w:rsid w:val="00276EE0"/>
    <w:rsid w:val="002C7661"/>
    <w:rsid w:val="0030137C"/>
    <w:rsid w:val="00307417"/>
    <w:rsid w:val="0034542A"/>
    <w:rsid w:val="00361949"/>
    <w:rsid w:val="00391A13"/>
    <w:rsid w:val="00486F3F"/>
    <w:rsid w:val="00523439"/>
    <w:rsid w:val="005F2F46"/>
    <w:rsid w:val="006C0F4C"/>
    <w:rsid w:val="006F3D1C"/>
    <w:rsid w:val="007056CF"/>
    <w:rsid w:val="00726EDA"/>
    <w:rsid w:val="00770182"/>
    <w:rsid w:val="00796766"/>
    <w:rsid w:val="007F3455"/>
    <w:rsid w:val="00806678"/>
    <w:rsid w:val="00835E9E"/>
    <w:rsid w:val="00840A9C"/>
    <w:rsid w:val="00852656"/>
    <w:rsid w:val="00856EF0"/>
    <w:rsid w:val="00870A32"/>
    <w:rsid w:val="009154BB"/>
    <w:rsid w:val="009235A9"/>
    <w:rsid w:val="0093127E"/>
    <w:rsid w:val="00942F07"/>
    <w:rsid w:val="00951009"/>
    <w:rsid w:val="009A758C"/>
    <w:rsid w:val="009C24E2"/>
    <w:rsid w:val="009F480D"/>
    <w:rsid w:val="00A31331"/>
    <w:rsid w:val="00AF5DB5"/>
    <w:rsid w:val="00B32A12"/>
    <w:rsid w:val="00BA1B1C"/>
    <w:rsid w:val="00BE616D"/>
    <w:rsid w:val="00C76300"/>
    <w:rsid w:val="00CA1DFC"/>
    <w:rsid w:val="00D94D0D"/>
    <w:rsid w:val="00DC3C71"/>
    <w:rsid w:val="00DD3985"/>
    <w:rsid w:val="00DF23FD"/>
    <w:rsid w:val="00E507C7"/>
    <w:rsid w:val="00E52AF8"/>
    <w:rsid w:val="00E70D04"/>
    <w:rsid w:val="00ED0D26"/>
    <w:rsid w:val="00EE2445"/>
    <w:rsid w:val="00EF01B8"/>
    <w:rsid w:val="00F02FF7"/>
    <w:rsid w:val="00F379FF"/>
    <w:rsid w:val="00F6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445"/>
  </w:style>
  <w:style w:type="paragraph" w:styleId="Nagwek1">
    <w:name w:val="heading 1"/>
    <w:basedOn w:val="Normalny"/>
    <w:next w:val="Normalny"/>
    <w:qFormat/>
    <w:rsid w:val="00EE2445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EE2445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E2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EE24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E244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E2445"/>
    <w:pPr>
      <w:ind w:left="567"/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EE2445"/>
    <w:rPr>
      <w:sz w:val="22"/>
      <w:szCs w:val="24"/>
    </w:rPr>
  </w:style>
  <w:style w:type="paragraph" w:styleId="Tekstpodstawowy2">
    <w:name w:val="Body Text 2"/>
    <w:basedOn w:val="Normalny"/>
    <w:semiHidden/>
    <w:rsid w:val="00EE2445"/>
    <w:pPr>
      <w:jc w:val="both"/>
    </w:pPr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9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F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FB4"/>
  </w:style>
  <w:style w:type="character" w:styleId="Odwoanieprzypisudolnego">
    <w:name w:val="footnote reference"/>
    <w:basedOn w:val="Domylnaczcionkaakapitu"/>
    <w:uiPriority w:val="99"/>
    <w:unhideWhenUsed/>
    <w:rsid w:val="000D6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1DFC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52656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B9CB-C850-495F-A046-B5C08088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Kasia</cp:lastModifiedBy>
  <cp:revision>1</cp:revision>
  <cp:lastPrinted>2019-02-18T11:33:00Z</cp:lastPrinted>
  <dcterms:created xsi:type="dcterms:W3CDTF">2019-04-01T10:06:00Z</dcterms:created>
  <dcterms:modified xsi:type="dcterms:W3CDTF">2020-06-25T09:45:00Z</dcterms:modified>
</cp:coreProperties>
</file>